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ECC7" w14:textId="77777777" w:rsidR="00733A39" w:rsidRDefault="00733A39" w:rsidP="0073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3D4048AE" w14:textId="7E096DF3" w:rsidR="00733A39" w:rsidRDefault="00733A39" w:rsidP="0073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1165</w:t>
      </w:r>
    </w:p>
    <w:p w14:paraId="6631022B" w14:textId="0C475E8B" w:rsidR="00733A39" w:rsidRDefault="00733A39" w:rsidP="0073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03-nov-23</w:t>
      </w:r>
    </w:p>
    <w:p w14:paraId="69EF7790" w14:textId="77777777" w:rsidR="00733A39" w:rsidRDefault="00733A39" w:rsidP="0073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2BA1415C" w14:textId="3D3FB73E" w:rsidR="00733A39" w:rsidRDefault="00733A39" w:rsidP="00733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MORENO MORALES ELKIN EN CALIDAD DE POSEEDOR CC: 79869897  /  MORENO ACOSTA EDGAR EDUARDO CC: 3010294  /  MORENO ACOSTA ARMANDO CC: 79041168, LICENCIA DE CONSTRUCCIÓN PARA OBRA NUEVA, DEMOLICIÓN TOTAL, CERRAMIENTO, PROPIEDAD HORIZONTAL, mediante acto administrativo 11001-4-23-2100 del 03-nov-23 para el predio ubicado en la KR 78 A 76 15 (ACTUAL): PARA UNA EDIFICACIÓN DESARROLLADA EN CINCO (05) PISOS DE ALTURA Y UN SEMISÓTANO, DESTINADA A DIECISÉIS (16) UNIDADES DE USO RESIDENCIAL MULTIFAMILIAR CON DIECISIETE (17) CUPOS PARA BICICLETEROS, TRES (03) CUPOS PARA VEHÍCULOS MOTORIZADOS UNO (01) DESTINADO A PERSONAS EN SITUACIÓN DE DISCAPACIDAD, UNO (01) DESTINADO A CERO EMISIONES (01) Y UNA (01) UNIDAD DE USO COMERCIAL Y DE SERVICIOS, COMERCIO Y SERVICIOS BÁSICOS TIPO 1. ADEMÁS, SE APRUEBAN PLANOS DE ALINDERAMIENTO Y CUADRO DE ÁREAS PARA SOMETER EL PROYECTO A PROPIEDAD HORIZONTAL CONFORME A LA LEY 675 DE 2001.</w:t>
      </w:r>
    </w:p>
    <w:p w14:paraId="640756D2" w14:textId="77777777" w:rsidR="00733A39" w:rsidRPr="00733A39" w:rsidRDefault="00733A39" w:rsidP="00733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17F9F085" w14:textId="2CCAB506" w:rsidR="00733A39" w:rsidRPr="00733A39" w:rsidRDefault="00733A39" w:rsidP="00733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733A39">
      <w:pPr>
        <w:spacing w:after="0" w:line="240" w:lineRule="auto"/>
        <w:jc w:val="both"/>
      </w:pPr>
    </w:p>
    <w:p w14:paraId="5DA5B3A3" w14:textId="68ECC68C" w:rsidR="00820AA7" w:rsidRDefault="00820AA7" w:rsidP="00733A39">
      <w:pPr>
        <w:spacing w:after="0" w:line="240" w:lineRule="auto"/>
        <w:jc w:val="both"/>
      </w:pPr>
    </w:p>
    <w:p w14:paraId="5E89E35E" w14:textId="6AE46650" w:rsidR="00820AA7" w:rsidRDefault="00820AA7" w:rsidP="00733A39">
      <w:pPr>
        <w:spacing w:after="0" w:line="240" w:lineRule="auto"/>
      </w:pPr>
    </w:p>
    <w:p w14:paraId="5735EABF" w14:textId="77777777" w:rsidR="00820AA7" w:rsidRPr="00820AA7" w:rsidRDefault="00820AA7" w:rsidP="00733A39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72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33A39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11-10T16:30:00Z</dcterms:created>
  <dcterms:modified xsi:type="dcterms:W3CDTF">2023-11-10T16:30:00Z</dcterms:modified>
</cp:coreProperties>
</file>